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682ADF">
        <w:rPr>
          <w:b/>
          <w:sz w:val="36"/>
          <w:szCs w:val="36"/>
        </w:rPr>
        <w:t>2020/2021</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3554DD"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N° carte Club : ___________________________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Cotisation Club (Tennis-Piscine pour 1 an)</w:t>
      </w:r>
    </w:p>
    <w:tbl>
      <w:tblPr>
        <w:tblStyle w:val="Grilledutableau"/>
        <w:tblW w:w="11530" w:type="dxa"/>
        <w:jc w:val="center"/>
        <w:tblLayout w:type="fixed"/>
        <w:tblLook w:val="04A0" w:firstRow="1" w:lastRow="0" w:firstColumn="1" w:lastColumn="0" w:noHBand="0" w:noVBand="1"/>
      </w:tblPr>
      <w:tblGrid>
        <w:gridCol w:w="2546"/>
        <w:gridCol w:w="2246"/>
        <w:gridCol w:w="2246"/>
        <w:gridCol w:w="2246"/>
        <w:gridCol w:w="2246"/>
      </w:tblGrid>
      <w:tr w:rsidR="00C550C2"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1 An</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6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Total</w:t>
            </w: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625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3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45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3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2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sidRPr="002A6995">
              <w:rPr>
                <w:b/>
                <w:sz w:val="28"/>
                <w:szCs w:val="28"/>
                <w:lang w:val="en-US"/>
              </w:rPr>
              <w:t>28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95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jc w:val="center"/>
        </w:trPr>
        <w:tc>
          <w:tcPr>
            <w:tcW w:w="25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3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C550C2" w:rsidRPr="002A6995" w:rsidRDefault="00C550C2" w:rsidP="005C034A">
            <w:pPr>
              <w:jc w:val="center"/>
              <w:rPr>
                <w:b/>
                <w:sz w:val="28"/>
                <w:szCs w:val="28"/>
                <w:lang w:val="en-US"/>
              </w:rPr>
            </w:pPr>
          </w:p>
        </w:tc>
      </w:tr>
      <w:tr w:rsidR="00C550C2" w:rsidRPr="002A6995" w:rsidTr="005C034A">
        <w:trPr>
          <w:trHeight w:val="574"/>
          <w:jc w:val="center"/>
        </w:trPr>
        <w:tc>
          <w:tcPr>
            <w:tcW w:w="9284" w:type="dxa"/>
            <w:gridSpan w:val="4"/>
            <w:tcBorders>
              <w:top w:val="nil"/>
              <w:left w:val="single" w:sz="4" w:space="0" w:color="auto"/>
              <w:bottom w:val="single" w:sz="4" w:space="0" w:color="auto"/>
              <w:right w:val="single" w:sz="4" w:space="0" w:color="auto"/>
            </w:tcBorders>
          </w:tcPr>
          <w:p w:rsidR="00C550C2" w:rsidRPr="002A6995" w:rsidRDefault="00C550C2" w:rsidP="005C034A">
            <w:pPr>
              <w:jc w:val="right"/>
              <w:rPr>
                <w:b/>
                <w:sz w:val="28"/>
                <w:szCs w:val="28"/>
                <w:lang w:val="en-US"/>
              </w:rPr>
            </w:pPr>
            <w:r w:rsidRPr="002A6995">
              <w:rPr>
                <w:b/>
                <w:sz w:val="28"/>
                <w:szCs w:val="28"/>
                <w:lang w:val="en-US"/>
              </w:rPr>
              <w:t>Total</w:t>
            </w:r>
          </w:p>
        </w:tc>
        <w:tc>
          <w:tcPr>
            <w:tcW w:w="2246" w:type="dxa"/>
            <w:tcBorders>
              <w:top w:val="single" w:sz="4" w:space="0" w:color="auto"/>
              <w:left w:val="single" w:sz="4" w:space="0" w:color="auto"/>
            </w:tcBorders>
          </w:tcPr>
          <w:p w:rsidR="00C550C2" w:rsidRPr="002A6995" w:rsidRDefault="00C550C2" w:rsidP="005C034A">
            <w:pPr>
              <w:jc w:val="center"/>
              <w:rPr>
                <w:b/>
                <w:sz w:val="28"/>
                <w:szCs w:val="28"/>
                <w:lang w:val="en-US"/>
              </w:rPr>
            </w:pPr>
          </w:p>
        </w:tc>
      </w:tr>
    </w:tbl>
    <w:p w:rsidR="00C550C2" w:rsidRPr="00682ADF" w:rsidRDefault="00C550C2" w:rsidP="00C550C2">
      <w:pPr>
        <w:jc w:val="center"/>
        <w:rPr>
          <w:b/>
          <w:sz w:val="36"/>
          <w:szCs w:val="36"/>
        </w:rPr>
      </w:pPr>
      <w:r w:rsidRPr="00682ADF">
        <w:rPr>
          <w:b/>
          <w:sz w:val="36"/>
          <w:szCs w:val="36"/>
        </w:rPr>
        <w:t>Cotisation d’accueil +35 ans : 450 € (la 1ère année)</w:t>
      </w: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bookmarkStart w:id="0" w:name="_GoBack"/>
        <w:bookmarkEnd w:id="0"/>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682ADF"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76C90"/>
    <w:rsid w:val="005D1345"/>
    <w:rsid w:val="005F5AE3"/>
    <w:rsid w:val="00682ADF"/>
    <w:rsid w:val="006A6691"/>
    <w:rsid w:val="006C465A"/>
    <w:rsid w:val="006F0977"/>
    <w:rsid w:val="007B2339"/>
    <w:rsid w:val="007D319D"/>
    <w:rsid w:val="008363B4"/>
    <w:rsid w:val="00850E88"/>
    <w:rsid w:val="008677CA"/>
    <w:rsid w:val="0088159E"/>
    <w:rsid w:val="00887054"/>
    <w:rsid w:val="00A44530"/>
    <w:rsid w:val="00B43269"/>
    <w:rsid w:val="00B57B01"/>
    <w:rsid w:val="00B84DC0"/>
    <w:rsid w:val="00BD11A5"/>
    <w:rsid w:val="00BF49F8"/>
    <w:rsid w:val="00C1454C"/>
    <w:rsid w:val="00C16CB7"/>
    <w:rsid w:val="00C1758F"/>
    <w:rsid w:val="00C53664"/>
    <w:rsid w:val="00C550C2"/>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3C6A-D570-4271-ABED-07B2D44A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tilisateur Windows</cp:lastModifiedBy>
  <cp:revision>2</cp:revision>
  <cp:lastPrinted>2019-04-04T12:45:00Z</cp:lastPrinted>
  <dcterms:created xsi:type="dcterms:W3CDTF">2020-07-10T11:48:00Z</dcterms:created>
  <dcterms:modified xsi:type="dcterms:W3CDTF">2020-07-10T11:48:00Z</dcterms:modified>
</cp:coreProperties>
</file>